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219594"/>
        <w:docPartObj>
          <w:docPartGallery w:val="Cover Pages"/>
          <w:docPartUnique/>
        </w:docPartObj>
      </w:sdtPr>
      <w:sdtEndPr/>
      <w:sdtContent>
        <w:p w:rsidR="00697E20" w:rsidRDefault="00697E20"/>
        <w:p w:rsidR="00697E20" w:rsidRDefault="009F7754">
          <w:r>
            <w:rPr>
              <w:noProof/>
              <w:lang w:val="en-CA" w:eastAsia="en-CA"/>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54595" cy="8854440"/>
                    <wp:effectExtent l="0" t="0" r="8255"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8854440"/>
                              <a:chOff x="0" y="1440"/>
                              <a:chExt cx="12239" cy="12960"/>
                            </a:xfrm>
                          </wpg:grpSpPr>
                          <wpg:grpSp>
                            <wpg:cNvPr id="10" name="Group 3"/>
                            <wpg:cNvGrpSpPr>
                              <a:grpSpLocks/>
                            </wpg:cNvGrpSpPr>
                            <wpg:grpSpPr bwMode="auto">
                              <a:xfrm>
                                <a:off x="0" y="9661"/>
                                <a:ext cx="12239" cy="4739"/>
                                <a:chOff x="-6" y="3399"/>
                                <a:chExt cx="12197" cy="4253"/>
                              </a:xfrm>
                            </wpg:grpSpPr>
                            <wpg:grpSp>
                              <wpg:cNvPr id="12" name="Group 4"/>
                              <wpg:cNvGrpSpPr>
                                <a:grpSpLocks/>
                              </wpg:cNvGrpSpPr>
                              <wpg:grpSpPr bwMode="auto">
                                <a:xfrm>
                                  <a:off x="-6" y="3717"/>
                                  <a:ext cx="12189" cy="3550"/>
                                  <a:chOff x="18" y="7468"/>
                                  <a:chExt cx="12189" cy="3550"/>
                                </a:xfrm>
                              </wpg:grpSpPr>
                              <wps:wsp>
                                <wps:cNvPr id="1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Rectangle 14"/>
                            <wps:cNvSpPr>
                              <a:spLocks noChangeArrowheads="1"/>
                            </wps:cNvSpPr>
                            <wps:spPr bwMode="auto">
                              <a:xfrm>
                                <a:off x="1800" y="1440"/>
                                <a:ext cx="8638"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52"/>
                                      <w:szCs w:val="32"/>
                                    </w:rPr>
                                    <w:alias w:val="Company"/>
                                    <w:id w:val="47219604"/>
                                    <w:dataBinding w:prefixMappings="xmlns:ns0='http://schemas.openxmlformats.org/officeDocument/2006/extended-properties'" w:xpath="/ns0:Properties[1]/ns0:Company[1]" w:storeItemID="{6668398D-A668-4E3E-A5EB-62B293D839F1}"/>
                                    <w:text/>
                                  </w:sdtPr>
                                  <w:sdtEndPr/>
                                  <w:sdtContent>
                                    <w:p w:rsidR="00697E20" w:rsidRDefault="00697E20">
                                      <w:pPr>
                                        <w:spacing w:after="0"/>
                                        <w:rPr>
                                          <w:b/>
                                          <w:bCs/>
                                          <w:color w:val="808080" w:themeColor="text1" w:themeTint="7F"/>
                                          <w:sz w:val="32"/>
                                          <w:szCs w:val="32"/>
                                        </w:rPr>
                                      </w:pPr>
                                      <w:r w:rsidRPr="00204456">
                                        <w:rPr>
                                          <w:b/>
                                          <w:bCs/>
                                          <w:color w:val="808080" w:themeColor="text1" w:themeTint="7F"/>
                                          <w:sz w:val="52"/>
                                          <w:szCs w:val="32"/>
                                        </w:rPr>
                                        <w:t>iHome Rentals</w:t>
                                      </w:r>
                                    </w:p>
                                  </w:sdtContent>
                                </w:sdt>
                                <w:p w:rsidR="00697E20" w:rsidRDefault="00697E20">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4" name="Rectangle 15"/>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47219605"/>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697E20" w:rsidRDefault="00050DEB">
                                      <w:pPr>
                                        <w:jc w:val="right"/>
                                        <w:rPr>
                                          <w:sz w:val="96"/>
                                          <w:szCs w:val="96"/>
                                        </w:rPr>
                                      </w:pPr>
                                      <w:r>
                                        <w:rPr>
                                          <w:sz w:val="96"/>
                                          <w:szCs w:val="96"/>
                                        </w:rPr>
                                        <w:t>20</w:t>
                                      </w:r>
                                      <w:r w:rsidR="00661959">
                                        <w:rPr>
                                          <w:sz w:val="96"/>
                                          <w:szCs w:val="96"/>
                                          <w:lang w:val="en-US"/>
                                        </w:rPr>
                                        <w:t>13</w:t>
                                      </w:r>
                                    </w:p>
                                  </w:sdtContent>
                                </w:sdt>
                              </w:txbxContent>
                            </wps:txbx>
                            <wps:bodyPr rot="0" vert="horz" wrap="square" lIns="91440" tIns="45720" rIns="91440" bIns="45720" anchor="t" anchorCtr="0" upright="1">
                              <a:spAutoFit/>
                            </wps:bodyPr>
                          </wps:wsp>
                          <wps:wsp>
                            <wps:cNvPr id="2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displacedByCustomXml="next"/>
                                <w:sdt>
                                  <w:sdtPr>
                                    <w:rPr>
                                      <w:b/>
                                      <w:bCs/>
                                      <w:color w:val="1F497D" w:themeColor="text2"/>
                                      <w:sz w:val="72"/>
                                      <w:szCs w:val="72"/>
                                    </w:rPr>
                                    <w:alias w:val="Title"/>
                                    <w:id w:val="47219606"/>
                                    <w:dataBinding w:prefixMappings="xmlns:ns0='http://schemas.openxmlformats.org/package/2006/metadata/core-properties' xmlns:ns1='http://purl.org/dc/elements/1.1/'" w:xpath="/ns0:coreProperties[1]/ns1:title[1]" w:storeItemID="{6C3C8BC8-F283-45AE-878A-BAB7291924A1}"/>
                                    <w:text/>
                                  </w:sdtPr>
                                  <w:sdtEndPr/>
                                  <w:sdtContent>
                                    <w:p w:rsidR="00697E20" w:rsidRDefault="009F7754">
                                      <w:pPr>
                                        <w:spacing w:after="0"/>
                                        <w:rPr>
                                          <w:b/>
                                          <w:bCs/>
                                          <w:color w:val="1F497D" w:themeColor="text2"/>
                                          <w:sz w:val="72"/>
                                          <w:szCs w:val="72"/>
                                        </w:rPr>
                                      </w:pPr>
                                      <w:r>
                                        <w:rPr>
                                          <w:b/>
                                          <w:bCs/>
                                          <w:color w:val="1F497D" w:themeColor="text2"/>
                                          <w:sz w:val="72"/>
                                          <w:szCs w:val="72"/>
                                          <w:lang w:val="en-CA"/>
                                        </w:rPr>
                                        <w:t>User Manual for APP</w:t>
                                      </w:r>
                                    </w:p>
                                  </w:sdtContent>
                                </w:sdt>
                                <w:sdt>
                                  <w:sdtPr>
                                    <w:rPr>
                                      <w:b/>
                                      <w:bCs/>
                                      <w:color w:val="4F81BD" w:themeColor="accent1"/>
                                      <w:sz w:val="40"/>
                                      <w:szCs w:val="40"/>
                                    </w:rPr>
                                    <w:alias w:val="Subtitle"/>
                                    <w:id w:val="47219607"/>
                                    <w:dataBinding w:prefixMappings="xmlns:ns0='http://schemas.openxmlformats.org/package/2006/metadata/core-properties' xmlns:ns1='http://purl.org/dc/elements/1.1/'" w:xpath="/ns0:coreProperties[1]/ns1:subject[1]" w:storeItemID="{6C3C8BC8-F283-45AE-878A-BAB7291924A1}"/>
                                    <w:text/>
                                  </w:sdtPr>
                                  <w:sdtEndPr/>
                                  <w:sdtContent>
                                    <w:p w:rsidR="00697E20" w:rsidRDefault="00697E20">
                                      <w:pPr>
                                        <w:rPr>
                                          <w:b/>
                                          <w:bCs/>
                                          <w:color w:val="4F81BD" w:themeColor="accent1"/>
                                          <w:sz w:val="40"/>
                                          <w:szCs w:val="40"/>
                                        </w:rPr>
                                      </w:pPr>
                                      <w:r>
                                        <w:rPr>
                                          <w:b/>
                                          <w:bCs/>
                                          <w:color w:val="4F81BD" w:themeColor="accent1"/>
                                          <w:sz w:val="40"/>
                                          <w:szCs w:val="40"/>
                                        </w:rPr>
                                        <w:t>Documentation</w:t>
                                      </w:r>
                                    </w:p>
                                  </w:sdtContent>
                                </w:sdt>
                                <w:sdt>
                                  <w:sdtPr>
                                    <w:rPr>
                                      <w:b/>
                                      <w:bCs/>
                                      <w:color w:val="808080" w:themeColor="text1" w:themeTint="7F"/>
                                      <w:sz w:val="32"/>
                                      <w:szCs w:val="32"/>
                                    </w:rPr>
                                    <w:alias w:val="Author"/>
                                    <w:id w:val="47219608"/>
                                    <w:dataBinding w:prefixMappings="xmlns:ns0='http://schemas.openxmlformats.org/package/2006/metadata/core-properties' xmlns:ns1='http://purl.org/dc/elements/1.1/'" w:xpath="/ns0:coreProperties[1]/ns1:creator[1]" w:storeItemID="{6C3C8BC8-F283-45AE-878A-BAB7291924A1}"/>
                                    <w:text/>
                                  </w:sdtPr>
                                  <w:sdtEndPr/>
                                  <w:sdtContent>
                                    <w:p w:rsidR="00697E20" w:rsidRDefault="00697E20">
                                      <w:pPr>
                                        <w:rPr>
                                          <w:b/>
                                          <w:bCs/>
                                          <w:color w:val="808080" w:themeColor="text1" w:themeTint="7F"/>
                                          <w:sz w:val="32"/>
                                          <w:szCs w:val="32"/>
                                        </w:rPr>
                                      </w:pPr>
                                      <w:r>
                                        <w:rPr>
                                          <w:b/>
                                          <w:bCs/>
                                          <w:color w:val="808080" w:themeColor="text1" w:themeTint="7F"/>
                                          <w:sz w:val="32"/>
                                          <w:szCs w:val="32"/>
                                        </w:rPr>
                                        <w:t>Arivanandhan Pandian</w:t>
                                      </w:r>
                                    </w:p>
                                  </w:sdtContent>
                                </w:sdt>
                                <w:bookmarkEnd w:id="0"/>
                                <w:p w:rsidR="00697E20" w:rsidRDefault="00697E20">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4.85pt;height:697.2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M/cIA&#10;AADbAAAADwAAAGRycy9kb3ducmV2LnhtbERPS2vCQBC+C/6HZYTedGMpUqOrBKGtvZn4AG9Ddkyi&#10;2dmQXWP677uFgrf5+J6zXPemFh21rrKsYDqJQBDnVldcKDjsP8bvIJxH1lhbJgU/5GC9Gg6WGGv7&#10;4JS6zBcihLCLUUHpfRNL6fKSDLqJbYgDd7GtQR9gW0jd4iOEm1q+RtFMGqw4NJTY0Kak/JbdjYI0&#10;6o+72eeXvp5y182T3TlLk2+lXkZ9sgDhqfdP8b97q8P8N/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Yz9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C+MEA&#10;AADbAAAADwAAAGRycy9kb3ducmV2LnhtbERPS4vCMBC+C/sfwix403QVRbqmZREF8eQLlr0Nzdh2&#10;bSalibb6640geJuP7znztDOVuFLjSssKvoYRCOLM6pJzBcfDajAD4TyyxsoyKbiRgzT56M0x1rbl&#10;HV33PhchhF2MCgrv61hKlxVk0A1tTRy4k20M+gCbXOoG2xBuKjmKoqk0WHJoKLCmRUHZeX8xCv7/&#10;xsidW2zGy/u2xcvkuD79npXqf3Y/3yA8df4tfrnXOsyfwP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AvjBAAAA2w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v/MEA&#10;AADbAAAADwAAAGRycy9kb3ducmV2LnhtbERPTWvCQBC9F/wPywi91U3SViS6hlAQvDYVvY7ZMVnM&#10;zsbsNqb99d1Cobd5vM/ZFJPtxEiDN44VpIsEBHHttOFGweFj97QC4QOyxs4xKfgiD8V29rDBXLs7&#10;v9NYhUbEEPY5KmhD6HMpfd2SRb9wPXHkLm6wGCIcGqkHvMdw28ksSZbSouHY0GJPby3V1+rTKqDy&#10;+fv2Wp3O59Qcj3V/yMzLaJV6nE/lGkSgKfyL/9x7Hecv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b/zBAAAA2w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1qsIA&#10;AADbAAAADwAAAGRycy9kb3ducmV2LnhtbERPTWsCMRC9C/0PYQq9aVaFKqtRqtKqx9pCexw34+7a&#10;zWSbRHf11zdCwds83udM562pxJmcLy0r6PcSEMSZ1SXnCj4/XrtjED4ga6wsk4ILeZjPHjpTTLVt&#10;+J3Ou5CLGMI+RQVFCHUqpc8KMuh7tiaO3ME6gyFCl0vtsInhppKDJHmWBkuODQXWtCwo+9mdjILt&#10;ar/m4bX/tjj+5ouVa+zXsPpW6umxfZmACNSGu/jfvdFx/g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TWq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lbMQA&#10;AADbAAAADwAAAGRycy9kb3ducmV2LnhtbESPQWvCQBCF74X+h2UKXqRu9FDa1E0o0oDSk7HgdchO&#10;k6XZ2ZBdNf575yB4m+G9ee+bdTn5Xp1pjC6wgeUiA0XcBOu4NfB7qF7fQcWEbLEPTAauFKEsnp/W&#10;mNtw4T2d69QqCeGYo4EupSHXOjYdeYyLMBCL9hdGj0nWsdV2xIuE+16vsuxNe3QsDR0OtOmo+a9P&#10;3sDkUl/vPlaVC8f59+FYzTc/15Mxs5fp6xNUoik9zPfrrRV8gZV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pWz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hicEA&#10;AADbAAAADwAAAGRycy9kb3ducmV2LnhtbERPTYvCMBC9C/sfwix403QVxO02FRHFPQm6gtehGdvS&#10;ZlKbqLW/fiMI3ubxPidZdKYWN2pdaVnB1zgCQZxZXXKu4Pi3Gc1BOI+ssbZMCh7kYJF+DBKMtb3z&#10;nm4Hn4sQwi5GBYX3TSylywoy6Ma2IQ7c2bYGfYBtLnWL9xBuajmJopk0WHJoKLChVUFZdbgaBf3J&#10;7s6y6fvpqd9U68ulWu63R6WGn93yB4Snzr/FL/evDvO/4f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4oYn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wvcEA&#10;AADbAAAADwAAAGRycy9kb3ducmV2LnhtbERPyWrDMBC9B/oPYgq9hFquS0rjRAlpoRDwqY6h18Ga&#10;2CbWyEjy0r+PDoUeH2/fHxfTi4mc7ywreElSEMS11R03CqrL1/M7CB+QNfaWScEveTgeHlZ7zLWd&#10;+ZumMjQihrDPUUEbwpBL6euWDPrEDsSRu1pnMEToGqkdzjHc9DJL0zdpsOPY0OJAny3Vt3I0Csot&#10;LuMmPU3lB1Xj+mddZMWrU+rpcTntQARawr/4z33WCrK4P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cL3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dW8UA&#10;AADbAAAADwAAAGRycy9kb3ducmV2LnhtbESPT2vCQBTE70K/w/KE3nSTUKxGVylCSk+l/gOPj+wz&#10;CWbfxuw2Sfvpu0LB4zAzv2FWm8HUoqPWVZYVxNMIBHFudcWFguMhm8xBOI+ssbZMCn7IwWb9NFph&#10;qm3PO+r2vhABwi5FBaX3TSqly0sy6Ka2IQ7exbYGfZBtIXWLfYCbWiZRNJMGKw4LJTa0LSm/7r+N&#10;gq7+PA6zOFl8vd/Ovxean15fOFPqeTy8LUF4Gvwj/N/+0AqSG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p1b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cpcIA&#10;AADbAAAADwAAAGRycy9kb3ducmV2LnhtbESPwWrDMBBE74X+g9hCLiWRa5fgulFCKAR66CVpP2Cx&#10;NpKJtTKWYit/HxUKPQ4z84bZ7JLrxURj6DwreFkVIIhbrzs2Cn6+D8saRIjIGnvPpOBGAXbbx4cN&#10;NtrPfKTpFI3IEA4NKrAxDo2UobXkMKz8QJy9sx8dxixHI/WIc4a7XpZFsZYOO84LFgf6sNReTlen&#10;oEb5XPE5TZf6iO6rejN2eDVKLZ7S/h1EpBT/w3/tT62gLOH3S/4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5yl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tQ8QA&#10;AADbAAAADwAAAGRycy9kb3ducmV2LnhtbESP0WrCQBRE3wv9h+UWfCm6qUrU1FVELUTfjH7ANXub&#10;pGbvhuyq6d93C4KPw8ycYebLztTiRq2rLCv4GEQgiHOrKy4UnI5f/SkI55E11pZJwS85WC5eX+aY&#10;aHvnA90yX4gAYZeggtL7JpHS5SUZdAPbEAfv27YGfZBtIXWL9wA3tRxGUSwNVhwWSmxoXVJ+ya5G&#10;wW4/3p/Wqfy5zKrNezrJInmOt0r13rrVJwhPnX+GH+1UKxi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bUPEAAAA2wAAAA8AAAAAAAAAAAAAAAAAmAIAAGRycy9k&#10;b3ducmV2LnhtbFBLBQYAAAAABAAEAPUAAACJAwAAAAA=&#10;" filled="f" stroked="f">
                      <v:textbox style="mso-fit-shape-to-text:t">
                        <w:txbxContent>
                          <w:sdt>
                            <w:sdtPr>
                              <w:rPr>
                                <w:b/>
                                <w:bCs/>
                                <w:color w:val="808080" w:themeColor="text1" w:themeTint="7F"/>
                                <w:sz w:val="52"/>
                                <w:szCs w:val="32"/>
                              </w:rPr>
                              <w:alias w:val="Company"/>
                              <w:id w:val="47219604"/>
                              <w:dataBinding w:prefixMappings="xmlns:ns0='http://schemas.openxmlformats.org/officeDocument/2006/extended-properties'" w:xpath="/ns0:Properties[1]/ns0:Company[1]" w:storeItemID="{6668398D-A668-4E3E-A5EB-62B293D839F1}"/>
                              <w:text/>
                            </w:sdtPr>
                            <w:sdtEndPr/>
                            <w:sdtContent>
                              <w:p w:rsidR="00697E20" w:rsidRDefault="00697E20">
                                <w:pPr>
                                  <w:spacing w:after="0"/>
                                  <w:rPr>
                                    <w:b/>
                                    <w:bCs/>
                                    <w:color w:val="808080" w:themeColor="text1" w:themeTint="7F"/>
                                    <w:sz w:val="32"/>
                                    <w:szCs w:val="32"/>
                                  </w:rPr>
                                </w:pPr>
                                <w:r w:rsidRPr="00204456">
                                  <w:rPr>
                                    <w:b/>
                                    <w:bCs/>
                                    <w:color w:val="808080" w:themeColor="text1" w:themeTint="7F"/>
                                    <w:sz w:val="52"/>
                                    <w:szCs w:val="32"/>
                                  </w:rPr>
                                  <w:t>iHome Rentals</w:t>
                                </w:r>
                              </w:p>
                            </w:sdtContent>
                          </w:sdt>
                          <w:p w:rsidR="00697E20" w:rsidRDefault="00697E20">
                            <w:pPr>
                              <w:spacing w:after="0"/>
                              <w:rPr>
                                <w:b/>
                                <w:bCs/>
                                <w:color w:val="808080" w:themeColor="text1" w:themeTint="7F"/>
                                <w:sz w:val="32"/>
                                <w:szCs w:val="32"/>
                              </w:rPr>
                            </w:pPr>
                          </w:p>
                        </w:txbxContent>
                      </v:textbox>
                    </v:rect>
                    <v:rect id="Rectangle 15" o:spid="_x0000_s1039" style="position:absolute;left:6494;top:11160;width:499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8QA&#10;AADbAAAADwAAAGRycy9kb3ducmV2LnhtbESP3YrCMBSE74V9h3AWvBFNV8SfapTFH6jeWX2AY3O2&#10;7dqclCZqffvNguDlMDPfMItVaypxp8aVlhV8DSIQxJnVJecKzqddfwrCeWSNlWVS8CQHq+VHZ4Gx&#10;tg8+0j31uQgQdjEqKLyvYyldVpBBN7A1cfB+bGPQB9nkUjf4CHBTyWEUjaXBksNCgTWtC8qu6c0o&#10;2B9Gh/M6kb/XWbnpJZM0kpfxVqnuZ/s9B+Gp9e/wq51oBcMR/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9TfEAAAA2wAAAA8AAAAAAAAAAAAAAAAAmAIAAGRycy9k&#10;b3ducmV2LnhtbFBLBQYAAAAABAAEAPUAAACJAwAAAAA=&#10;" filled="f" stroked="f">
                      <v:textbox style="mso-fit-shape-to-text:t">
                        <w:txbxContent>
                          <w:sdt>
                            <w:sdtPr>
                              <w:rPr>
                                <w:sz w:val="96"/>
                                <w:szCs w:val="96"/>
                              </w:rPr>
                              <w:alias w:val="Year"/>
                              <w:id w:val="47219605"/>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697E20" w:rsidRDefault="00050DEB">
                                <w:pPr>
                                  <w:jc w:val="right"/>
                                  <w:rPr>
                                    <w:sz w:val="96"/>
                                    <w:szCs w:val="96"/>
                                  </w:rPr>
                                </w:pPr>
                                <w:r>
                                  <w:rPr>
                                    <w:sz w:val="96"/>
                                    <w:szCs w:val="96"/>
                                  </w:rPr>
                                  <w:t>20</w:t>
                                </w:r>
                                <w:r w:rsidR="00661959">
                                  <w:rPr>
                                    <w:sz w:val="96"/>
                                    <w:szCs w:val="96"/>
                                    <w:lang w:val="en-US"/>
                                  </w:rPr>
                                  <w:t>13</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ibMQA&#10;AADbAAAADwAAAGRycy9kb3ducmV2LnhtbESP0WrCQBRE3wv9h+UW+lY3VRpK6ioSEStYIdYPuM1e&#10;k5Ds3bC7NfHvu0LBx2FmzjDz5Wg6cSHnG8sKXicJCOLS6oYrBafvzcs7CB+QNXaWScGVPCwXjw9z&#10;zLQduKDLMVQiQthnqKAOoc+k9GVNBv3E9sTRO1tnMETpKqkdDhFuOjlNklQabDgu1NhTXlPZHn+N&#10;gtn+cHBf63aTJuvTjq0b8+1PodTz07j6ABFoDPfwf/tTK5i+we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4mzEAAAA2wAAAA8AAAAAAAAAAAAAAAAAmAIAAGRycy9k&#10;b3ducmV2LnhtbFBLBQYAAAAABAAEAPUAAACJAwAAAAA=&#10;" filled="f" stroked="f">
                      <v:textbox>
                        <w:txbxContent>
                          <w:bookmarkStart w:id="1" w:name="_GoBack" w:displacedByCustomXml="next"/>
                          <w:sdt>
                            <w:sdtPr>
                              <w:rPr>
                                <w:b/>
                                <w:bCs/>
                                <w:color w:val="1F497D" w:themeColor="text2"/>
                                <w:sz w:val="72"/>
                                <w:szCs w:val="72"/>
                              </w:rPr>
                              <w:alias w:val="Title"/>
                              <w:id w:val="47219606"/>
                              <w:dataBinding w:prefixMappings="xmlns:ns0='http://schemas.openxmlformats.org/package/2006/metadata/core-properties' xmlns:ns1='http://purl.org/dc/elements/1.1/'" w:xpath="/ns0:coreProperties[1]/ns1:title[1]" w:storeItemID="{6C3C8BC8-F283-45AE-878A-BAB7291924A1}"/>
                              <w:text/>
                            </w:sdtPr>
                            <w:sdtEndPr/>
                            <w:sdtContent>
                              <w:p w:rsidR="00697E20" w:rsidRDefault="009F7754">
                                <w:pPr>
                                  <w:spacing w:after="0"/>
                                  <w:rPr>
                                    <w:b/>
                                    <w:bCs/>
                                    <w:color w:val="1F497D" w:themeColor="text2"/>
                                    <w:sz w:val="72"/>
                                    <w:szCs w:val="72"/>
                                  </w:rPr>
                                </w:pPr>
                                <w:r>
                                  <w:rPr>
                                    <w:b/>
                                    <w:bCs/>
                                    <w:color w:val="1F497D" w:themeColor="text2"/>
                                    <w:sz w:val="72"/>
                                    <w:szCs w:val="72"/>
                                    <w:lang w:val="en-CA"/>
                                  </w:rPr>
                                  <w:t>User Manual for APP</w:t>
                                </w:r>
                              </w:p>
                            </w:sdtContent>
                          </w:sdt>
                          <w:sdt>
                            <w:sdtPr>
                              <w:rPr>
                                <w:b/>
                                <w:bCs/>
                                <w:color w:val="4F81BD" w:themeColor="accent1"/>
                                <w:sz w:val="40"/>
                                <w:szCs w:val="40"/>
                              </w:rPr>
                              <w:alias w:val="Subtitle"/>
                              <w:id w:val="47219607"/>
                              <w:dataBinding w:prefixMappings="xmlns:ns0='http://schemas.openxmlformats.org/package/2006/metadata/core-properties' xmlns:ns1='http://purl.org/dc/elements/1.1/'" w:xpath="/ns0:coreProperties[1]/ns1:subject[1]" w:storeItemID="{6C3C8BC8-F283-45AE-878A-BAB7291924A1}"/>
                              <w:text/>
                            </w:sdtPr>
                            <w:sdtEndPr/>
                            <w:sdtContent>
                              <w:p w:rsidR="00697E20" w:rsidRDefault="00697E20">
                                <w:pPr>
                                  <w:rPr>
                                    <w:b/>
                                    <w:bCs/>
                                    <w:color w:val="4F81BD" w:themeColor="accent1"/>
                                    <w:sz w:val="40"/>
                                    <w:szCs w:val="40"/>
                                  </w:rPr>
                                </w:pPr>
                                <w:r>
                                  <w:rPr>
                                    <w:b/>
                                    <w:bCs/>
                                    <w:color w:val="4F81BD" w:themeColor="accent1"/>
                                    <w:sz w:val="40"/>
                                    <w:szCs w:val="40"/>
                                  </w:rPr>
                                  <w:t>Documentation</w:t>
                                </w:r>
                              </w:p>
                            </w:sdtContent>
                          </w:sdt>
                          <w:sdt>
                            <w:sdtPr>
                              <w:rPr>
                                <w:b/>
                                <w:bCs/>
                                <w:color w:val="808080" w:themeColor="text1" w:themeTint="7F"/>
                                <w:sz w:val="32"/>
                                <w:szCs w:val="32"/>
                              </w:rPr>
                              <w:alias w:val="Author"/>
                              <w:id w:val="47219608"/>
                              <w:dataBinding w:prefixMappings="xmlns:ns0='http://schemas.openxmlformats.org/package/2006/metadata/core-properties' xmlns:ns1='http://purl.org/dc/elements/1.1/'" w:xpath="/ns0:coreProperties[1]/ns1:creator[1]" w:storeItemID="{6C3C8BC8-F283-45AE-878A-BAB7291924A1}"/>
                              <w:text/>
                            </w:sdtPr>
                            <w:sdtEndPr/>
                            <w:sdtContent>
                              <w:p w:rsidR="00697E20" w:rsidRDefault="00697E20">
                                <w:pPr>
                                  <w:rPr>
                                    <w:b/>
                                    <w:bCs/>
                                    <w:color w:val="808080" w:themeColor="text1" w:themeTint="7F"/>
                                    <w:sz w:val="32"/>
                                    <w:szCs w:val="32"/>
                                  </w:rPr>
                                </w:pPr>
                                <w:r>
                                  <w:rPr>
                                    <w:b/>
                                    <w:bCs/>
                                    <w:color w:val="808080" w:themeColor="text1" w:themeTint="7F"/>
                                    <w:sz w:val="32"/>
                                    <w:szCs w:val="32"/>
                                  </w:rPr>
                                  <w:t>Arivanandhan Pandian</w:t>
                                </w:r>
                              </w:p>
                            </w:sdtContent>
                          </w:sdt>
                          <w:bookmarkEnd w:id="1"/>
                          <w:p w:rsidR="00697E20" w:rsidRDefault="00697E20">
                            <w:pPr>
                              <w:rPr>
                                <w:b/>
                                <w:bCs/>
                                <w:color w:val="808080" w:themeColor="text1" w:themeTint="7F"/>
                                <w:sz w:val="32"/>
                                <w:szCs w:val="32"/>
                              </w:rPr>
                            </w:pPr>
                          </w:p>
                        </w:txbxContent>
                      </v:textbox>
                    </v:rect>
                    <w10:wrap anchorx="page" anchory="margin"/>
                  </v:group>
                </w:pict>
              </mc:Fallback>
            </mc:AlternateContent>
          </w:r>
        </w:p>
        <w:p w:rsidR="00697E20" w:rsidRDefault="00697E20">
          <w:r>
            <w:br w:type="page"/>
          </w:r>
        </w:p>
      </w:sdtContent>
    </w:sdt>
    <w:sdt>
      <w:sdtPr>
        <w:rPr>
          <w:rFonts w:asciiTheme="minorHAnsi" w:eastAsiaTheme="minorHAnsi" w:hAnsiTheme="minorHAnsi" w:cstheme="minorBidi"/>
          <w:b w:val="0"/>
          <w:bCs w:val="0"/>
          <w:color w:val="auto"/>
          <w:sz w:val="22"/>
          <w:szCs w:val="22"/>
          <w:lang w:val="en-IN"/>
        </w:rPr>
        <w:id w:val="47219614"/>
        <w:docPartObj>
          <w:docPartGallery w:val="Table of Contents"/>
          <w:docPartUnique/>
        </w:docPartObj>
      </w:sdtPr>
      <w:sdtEndPr/>
      <w:sdtContent>
        <w:p w:rsidR="00697E20" w:rsidRDefault="00697E20">
          <w:pPr>
            <w:pStyle w:val="TOCHeading"/>
          </w:pPr>
          <w:r>
            <w:t>Table of Contents</w:t>
          </w:r>
        </w:p>
        <w:p w:rsidR="0014242F" w:rsidRDefault="00C42459">
          <w:pPr>
            <w:pStyle w:val="TOC2"/>
            <w:tabs>
              <w:tab w:val="right" w:leader="dot" w:pos="9016"/>
            </w:tabs>
            <w:rPr>
              <w:rFonts w:eastAsiaTheme="minorEastAsia"/>
              <w:noProof/>
              <w:lang w:eastAsia="en-IN"/>
            </w:rPr>
          </w:pPr>
          <w:r>
            <w:fldChar w:fldCharType="begin"/>
          </w:r>
          <w:r w:rsidR="00697E20">
            <w:instrText xml:space="preserve"> TOC \o "1-3" \h \z \u </w:instrText>
          </w:r>
          <w:r>
            <w:fldChar w:fldCharType="separate"/>
          </w:r>
          <w:hyperlink w:anchor="_Toc372483792" w:history="1">
            <w:r w:rsidR="0014242F" w:rsidRPr="00844CC8">
              <w:rPr>
                <w:rStyle w:val="Hyperlink"/>
                <w:noProof/>
              </w:rPr>
              <w:t>Start Screen</w:t>
            </w:r>
            <w:r w:rsidR="0014242F">
              <w:rPr>
                <w:noProof/>
                <w:webHidden/>
              </w:rPr>
              <w:tab/>
            </w:r>
            <w:r w:rsidR="0014242F">
              <w:rPr>
                <w:noProof/>
                <w:webHidden/>
              </w:rPr>
              <w:fldChar w:fldCharType="begin"/>
            </w:r>
            <w:r w:rsidR="0014242F">
              <w:rPr>
                <w:noProof/>
                <w:webHidden/>
              </w:rPr>
              <w:instrText xml:space="preserve"> PAGEREF _Toc372483792 \h </w:instrText>
            </w:r>
            <w:r w:rsidR="0014242F">
              <w:rPr>
                <w:noProof/>
                <w:webHidden/>
              </w:rPr>
            </w:r>
            <w:r w:rsidR="0014242F">
              <w:rPr>
                <w:noProof/>
                <w:webHidden/>
              </w:rPr>
              <w:fldChar w:fldCharType="separate"/>
            </w:r>
            <w:r w:rsidR="0014242F">
              <w:rPr>
                <w:noProof/>
                <w:webHidden/>
              </w:rPr>
              <w:t>3</w:t>
            </w:r>
            <w:r w:rsidR="0014242F">
              <w:rPr>
                <w:noProof/>
                <w:webHidden/>
              </w:rPr>
              <w:fldChar w:fldCharType="end"/>
            </w:r>
          </w:hyperlink>
        </w:p>
        <w:p w:rsidR="0014242F" w:rsidRDefault="00E775A9">
          <w:pPr>
            <w:pStyle w:val="TOC2"/>
            <w:tabs>
              <w:tab w:val="right" w:leader="dot" w:pos="9016"/>
            </w:tabs>
            <w:rPr>
              <w:rFonts w:eastAsiaTheme="minorEastAsia"/>
              <w:noProof/>
              <w:lang w:eastAsia="en-IN"/>
            </w:rPr>
          </w:pPr>
          <w:hyperlink w:anchor="_Toc372483793" w:history="1">
            <w:r w:rsidR="0014242F" w:rsidRPr="00844CC8">
              <w:rPr>
                <w:rStyle w:val="Hyperlink"/>
                <w:noProof/>
              </w:rPr>
              <w:t>Search Screen</w:t>
            </w:r>
            <w:r w:rsidR="0014242F">
              <w:rPr>
                <w:noProof/>
                <w:webHidden/>
              </w:rPr>
              <w:tab/>
            </w:r>
            <w:r w:rsidR="0014242F">
              <w:rPr>
                <w:noProof/>
                <w:webHidden/>
              </w:rPr>
              <w:fldChar w:fldCharType="begin"/>
            </w:r>
            <w:r w:rsidR="0014242F">
              <w:rPr>
                <w:noProof/>
                <w:webHidden/>
              </w:rPr>
              <w:instrText xml:space="preserve"> PAGEREF _Toc372483793 \h </w:instrText>
            </w:r>
            <w:r w:rsidR="0014242F">
              <w:rPr>
                <w:noProof/>
                <w:webHidden/>
              </w:rPr>
            </w:r>
            <w:r w:rsidR="0014242F">
              <w:rPr>
                <w:noProof/>
                <w:webHidden/>
              </w:rPr>
              <w:fldChar w:fldCharType="separate"/>
            </w:r>
            <w:r w:rsidR="0014242F">
              <w:rPr>
                <w:noProof/>
                <w:webHidden/>
              </w:rPr>
              <w:t>4</w:t>
            </w:r>
            <w:r w:rsidR="0014242F">
              <w:rPr>
                <w:noProof/>
                <w:webHidden/>
              </w:rPr>
              <w:fldChar w:fldCharType="end"/>
            </w:r>
          </w:hyperlink>
        </w:p>
        <w:p w:rsidR="0014242F" w:rsidRDefault="00E775A9">
          <w:pPr>
            <w:pStyle w:val="TOC2"/>
            <w:tabs>
              <w:tab w:val="right" w:leader="dot" w:pos="9016"/>
            </w:tabs>
            <w:rPr>
              <w:rFonts w:eastAsiaTheme="minorEastAsia"/>
              <w:noProof/>
              <w:lang w:eastAsia="en-IN"/>
            </w:rPr>
          </w:pPr>
          <w:hyperlink w:anchor="_Toc372483794" w:history="1">
            <w:r w:rsidR="0014242F" w:rsidRPr="00844CC8">
              <w:rPr>
                <w:rStyle w:val="Hyperlink"/>
                <w:noProof/>
              </w:rPr>
              <w:t>View list of Houses Screen</w:t>
            </w:r>
            <w:r w:rsidR="0014242F">
              <w:rPr>
                <w:noProof/>
                <w:webHidden/>
              </w:rPr>
              <w:tab/>
            </w:r>
            <w:r w:rsidR="0014242F">
              <w:rPr>
                <w:noProof/>
                <w:webHidden/>
              </w:rPr>
              <w:fldChar w:fldCharType="begin"/>
            </w:r>
            <w:r w:rsidR="0014242F">
              <w:rPr>
                <w:noProof/>
                <w:webHidden/>
              </w:rPr>
              <w:instrText xml:space="preserve"> PAGEREF _Toc372483794 \h </w:instrText>
            </w:r>
            <w:r w:rsidR="0014242F">
              <w:rPr>
                <w:noProof/>
                <w:webHidden/>
              </w:rPr>
            </w:r>
            <w:r w:rsidR="0014242F">
              <w:rPr>
                <w:noProof/>
                <w:webHidden/>
              </w:rPr>
              <w:fldChar w:fldCharType="separate"/>
            </w:r>
            <w:r w:rsidR="0014242F">
              <w:rPr>
                <w:noProof/>
                <w:webHidden/>
              </w:rPr>
              <w:t>5</w:t>
            </w:r>
            <w:r w:rsidR="0014242F">
              <w:rPr>
                <w:noProof/>
                <w:webHidden/>
              </w:rPr>
              <w:fldChar w:fldCharType="end"/>
            </w:r>
          </w:hyperlink>
        </w:p>
        <w:p w:rsidR="0014242F" w:rsidRDefault="00E775A9">
          <w:pPr>
            <w:pStyle w:val="TOC2"/>
            <w:tabs>
              <w:tab w:val="right" w:leader="dot" w:pos="9016"/>
            </w:tabs>
            <w:rPr>
              <w:rFonts w:eastAsiaTheme="minorEastAsia"/>
              <w:noProof/>
              <w:lang w:eastAsia="en-IN"/>
            </w:rPr>
          </w:pPr>
          <w:hyperlink w:anchor="_Toc372483795" w:history="1">
            <w:r w:rsidR="0014242F" w:rsidRPr="00844CC8">
              <w:rPr>
                <w:rStyle w:val="Hyperlink"/>
                <w:noProof/>
              </w:rPr>
              <w:t>Result Screen</w:t>
            </w:r>
            <w:r w:rsidR="0014242F">
              <w:rPr>
                <w:noProof/>
                <w:webHidden/>
              </w:rPr>
              <w:tab/>
            </w:r>
            <w:r w:rsidR="0014242F">
              <w:rPr>
                <w:noProof/>
                <w:webHidden/>
              </w:rPr>
              <w:fldChar w:fldCharType="begin"/>
            </w:r>
            <w:r w:rsidR="0014242F">
              <w:rPr>
                <w:noProof/>
                <w:webHidden/>
              </w:rPr>
              <w:instrText xml:space="preserve"> PAGEREF _Toc372483795 \h </w:instrText>
            </w:r>
            <w:r w:rsidR="0014242F">
              <w:rPr>
                <w:noProof/>
                <w:webHidden/>
              </w:rPr>
            </w:r>
            <w:r w:rsidR="0014242F">
              <w:rPr>
                <w:noProof/>
                <w:webHidden/>
              </w:rPr>
              <w:fldChar w:fldCharType="separate"/>
            </w:r>
            <w:r w:rsidR="0014242F">
              <w:rPr>
                <w:noProof/>
                <w:webHidden/>
              </w:rPr>
              <w:t>6</w:t>
            </w:r>
            <w:r w:rsidR="0014242F">
              <w:rPr>
                <w:noProof/>
                <w:webHidden/>
              </w:rPr>
              <w:fldChar w:fldCharType="end"/>
            </w:r>
          </w:hyperlink>
        </w:p>
        <w:p w:rsidR="0014242F" w:rsidRDefault="00E775A9">
          <w:pPr>
            <w:pStyle w:val="TOC2"/>
            <w:tabs>
              <w:tab w:val="right" w:leader="dot" w:pos="9016"/>
            </w:tabs>
            <w:rPr>
              <w:rFonts w:eastAsiaTheme="minorEastAsia"/>
              <w:noProof/>
              <w:lang w:eastAsia="en-IN"/>
            </w:rPr>
          </w:pPr>
          <w:hyperlink w:anchor="_Toc372483796" w:history="1">
            <w:r w:rsidR="0014242F" w:rsidRPr="00844CC8">
              <w:rPr>
                <w:rStyle w:val="Hyperlink"/>
                <w:noProof/>
              </w:rPr>
              <w:t>Detail Screen</w:t>
            </w:r>
            <w:r w:rsidR="0014242F">
              <w:rPr>
                <w:noProof/>
                <w:webHidden/>
              </w:rPr>
              <w:tab/>
            </w:r>
            <w:r w:rsidR="0014242F">
              <w:rPr>
                <w:noProof/>
                <w:webHidden/>
              </w:rPr>
              <w:fldChar w:fldCharType="begin"/>
            </w:r>
            <w:r w:rsidR="0014242F">
              <w:rPr>
                <w:noProof/>
                <w:webHidden/>
              </w:rPr>
              <w:instrText xml:space="preserve"> PAGEREF _Toc372483796 \h </w:instrText>
            </w:r>
            <w:r w:rsidR="0014242F">
              <w:rPr>
                <w:noProof/>
                <w:webHidden/>
              </w:rPr>
            </w:r>
            <w:r w:rsidR="0014242F">
              <w:rPr>
                <w:noProof/>
                <w:webHidden/>
              </w:rPr>
              <w:fldChar w:fldCharType="separate"/>
            </w:r>
            <w:r w:rsidR="0014242F">
              <w:rPr>
                <w:noProof/>
                <w:webHidden/>
              </w:rPr>
              <w:t>6</w:t>
            </w:r>
            <w:r w:rsidR="0014242F">
              <w:rPr>
                <w:noProof/>
                <w:webHidden/>
              </w:rPr>
              <w:fldChar w:fldCharType="end"/>
            </w:r>
          </w:hyperlink>
        </w:p>
        <w:p w:rsidR="0014242F" w:rsidRDefault="00E775A9">
          <w:pPr>
            <w:pStyle w:val="TOC2"/>
            <w:tabs>
              <w:tab w:val="right" w:leader="dot" w:pos="9016"/>
            </w:tabs>
            <w:rPr>
              <w:rFonts w:eastAsiaTheme="minorEastAsia"/>
              <w:noProof/>
              <w:lang w:eastAsia="en-IN"/>
            </w:rPr>
          </w:pPr>
          <w:hyperlink w:anchor="_Toc372483797" w:history="1">
            <w:r w:rsidR="0014242F" w:rsidRPr="00844CC8">
              <w:rPr>
                <w:rStyle w:val="Hyperlink"/>
                <w:noProof/>
              </w:rPr>
              <w:t>Send Email Screen</w:t>
            </w:r>
            <w:r w:rsidR="0014242F">
              <w:rPr>
                <w:noProof/>
                <w:webHidden/>
              </w:rPr>
              <w:tab/>
            </w:r>
            <w:r w:rsidR="0014242F">
              <w:rPr>
                <w:noProof/>
                <w:webHidden/>
              </w:rPr>
              <w:fldChar w:fldCharType="begin"/>
            </w:r>
            <w:r w:rsidR="0014242F">
              <w:rPr>
                <w:noProof/>
                <w:webHidden/>
              </w:rPr>
              <w:instrText xml:space="preserve"> PAGEREF _Toc372483797 \h </w:instrText>
            </w:r>
            <w:r w:rsidR="0014242F">
              <w:rPr>
                <w:noProof/>
                <w:webHidden/>
              </w:rPr>
            </w:r>
            <w:r w:rsidR="0014242F">
              <w:rPr>
                <w:noProof/>
                <w:webHidden/>
              </w:rPr>
              <w:fldChar w:fldCharType="separate"/>
            </w:r>
            <w:r w:rsidR="0014242F">
              <w:rPr>
                <w:noProof/>
                <w:webHidden/>
              </w:rPr>
              <w:t>8</w:t>
            </w:r>
            <w:r w:rsidR="0014242F">
              <w:rPr>
                <w:noProof/>
                <w:webHidden/>
              </w:rPr>
              <w:fldChar w:fldCharType="end"/>
            </w:r>
          </w:hyperlink>
        </w:p>
        <w:p w:rsidR="0014242F" w:rsidRDefault="00E775A9">
          <w:pPr>
            <w:pStyle w:val="TOC2"/>
            <w:tabs>
              <w:tab w:val="right" w:leader="dot" w:pos="9016"/>
            </w:tabs>
            <w:rPr>
              <w:rFonts w:eastAsiaTheme="minorEastAsia"/>
              <w:noProof/>
              <w:lang w:eastAsia="en-IN"/>
            </w:rPr>
          </w:pPr>
          <w:hyperlink w:anchor="_Toc372483798" w:history="1">
            <w:r w:rsidR="0014242F" w:rsidRPr="00844CC8">
              <w:rPr>
                <w:rStyle w:val="Hyperlink"/>
                <w:noProof/>
              </w:rPr>
              <w:t>Make Call Screen</w:t>
            </w:r>
            <w:r w:rsidR="0014242F">
              <w:rPr>
                <w:noProof/>
                <w:webHidden/>
              </w:rPr>
              <w:tab/>
            </w:r>
            <w:r w:rsidR="0014242F">
              <w:rPr>
                <w:noProof/>
                <w:webHidden/>
              </w:rPr>
              <w:fldChar w:fldCharType="begin"/>
            </w:r>
            <w:r w:rsidR="0014242F">
              <w:rPr>
                <w:noProof/>
                <w:webHidden/>
              </w:rPr>
              <w:instrText xml:space="preserve"> PAGEREF _Toc372483798 \h </w:instrText>
            </w:r>
            <w:r w:rsidR="0014242F">
              <w:rPr>
                <w:noProof/>
                <w:webHidden/>
              </w:rPr>
            </w:r>
            <w:r w:rsidR="0014242F">
              <w:rPr>
                <w:noProof/>
                <w:webHidden/>
              </w:rPr>
              <w:fldChar w:fldCharType="separate"/>
            </w:r>
            <w:r w:rsidR="0014242F">
              <w:rPr>
                <w:noProof/>
                <w:webHidden/>
              </w:rPr>
              <w:t>9</w:t>
            </w:r>
            <w:r w:rsidR="0014242F">
              <w:rPr>
                <w:noProof/>
                <w:webHidden/>
              </w:rPr>
              <w:fldChar w:fldCharType="end"/>
            </w:r>
          </w:hyperlink>
        </w:p>
        <w:p w:rsidR="0014242F" w:rsidRDefault="00E775A9">
          <w:pPr>
            <w:pStyle w:val="TOC2"/>
            <w:tabs>
              <w:tab w:val="right" w:leader="dot" w:pos="9016"/>
            </w:tabs>
            <w:rPr>
              <w:rFonts w:eastAsiaTheme="minorEastAsia"/>
              <w:noProof/>
              <w:lang w:eastAsia="en-IN"/>
            </w:rPr>
          </w:pPr>
          <w:hyperlink w:anchor="_Toc372483799" w:history="1">
            <w:r w:rsidR="0014242F" w:rsidRPr="00844CC8">
              <w:rPr>
                <w:rStyle w:val="Hyperlink"/>
                <w:noProof/>
              </w:rPr>
              <w:t>Save Picture Screen</w:t>
            </w:r>
            <w:r w:rsidR="0014242F">
              <w:rPr>
                <w:noProof/>
                <w:webHidden/>
              </w:rPr>
              <w:tab/>
            </w:r>
            <w:r w:rsidR="0014242F">
              <w:rPr>
                <w:noProof/>
                <w:webHidden/>
              </w:rPr>
              <w:fldChar w:fldCharType="begin"/>
            </w:r>
            <w:r w:rsidR="0014242F">
              <w:rPr>
                <w:noProof/>
                <w:webHidden/>
              </w:rPr>
              <w:instrText xml:space="preserve"> PAGEREF _Toc372483799 \h </w:instrText>
            </w:r>
            <w:r w:rsidR="0014242F">
              <w:rPr>
                <w:noProof/>
                <w:webHidden/>
              </w:rPr>
            </w:r>
            <w:r w:rsidR="0014242F">
              <w:rPr>
                <w:noProof/>
                <w:webHidden/>
              </w:rPr>
              <w:fldChar w:fldCharType="separate"/>
            </w:r>
            <w:r w:rsidR="0014242F">
              <w:rPr>
                <w:noProof/>
                <w:webHidden/>
              </w:rPr>
              <w:t>10</w:t>
            </w:r>
            <w:r w:rsidR="0014242F">
              <w:rPr>
                <w:noProof/>
                <w:webHidden/>
              </w:rPr>
              <w:fldChar w:fldCharType="end"/>
            </w:r>
          </w:hyperlink>
        </w:p>
        <w:p w:rsidR="00697E20" w:rsidRDefault="00C42459">
          <w:r>
            <w:fldChar w:fldCharType="end"/>
          </w:r>
        </w:p>
      </w:sdtContent>
    </w:sdt>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697E20"/>
    <w:p w:rsidR="00697E20" w:rsidRDefault="00697E20" w:rsidP="00697E20"/>
    <w:p w:rsidR="00697E20" w:rsidRPr="00697E20" w:rsidRDefault="00697E20" w:rsidP="00697E20"/>
    <w:p w:rsidR="00380F90" w:rsidRDefault="00380F90" w:rsidP="008B29C7">
      <w:pPr>
        <w:pStyle w:val="Heading2"/>
        <w:jc w:val="center"/>
      </w:pPr>
      <w:bookmarkStart w:id="2" w:name="_Toc372483792"/>
      <w:r>
        <w:lastRenderedPageBreak/>
        <w:t>Start Screen</w:t>
      </w:r>
      <w:bookmarkEnd w:id="2"/>
    </w:p>
    <w:p w:rsidR="00380F90" w:rsidRDefault="008B29C7" w:rsidP="008B29C7">
      <w:pPr>
        <w:jc w:val="center"/>
      </w:pPr>
      <w:r>
        <w:rPr>
          <w:noProof/>
          <w:lang w:val="en-CA" w:eastAsia="en-CA"/>
        </w:rPr>
        <w:drawing>
          <wp:inline distT="0" distB="0" distL="0" distR="0">
            <wp:extent cx="2762636" cy="4077269"/>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2762636" cy="4077269"/>
                    </a:xfrm>
                    <a:prstGeom prst="rect">
                      <a:avLst/>
                    </a:prstGeom>
                  </pic:spPr>
                </pic:pic>
              </a:graphicData>
            </a:graphic>
          </wp:inline>
        </w:drawing>
      </w:r>
    </w:p>
    <w:p w:rsidR="00380F90" w:rsidRDefault="00380F90" w:rsidP="008B29C7">
      <w:pPr>
        <w:spacing w:after="0" w:line="240" w:lineRule="auto"/>
      </w:pPr>
    </w:p>
    <w:p w:rsidR="00380F90" w:rsidRDefault="00380F90" w:rsidP="008B29C7">
      <w:r>
        <w:t>User will able to start the applic</w:t>
      </w:r>
      <w:r w:rsidR="008B29C7">
        <w:t xml:space="preserve">ation by using the start button, which will </w:t>
      </w:r>
      <w:r w:rsidR="006D224A">
        <w:t>go</w:t>
      </w:r>
      <w:r w:rsidR="008B29C7">
        <w:t xml:space="preserve"> to next screen.</w:t>
      </w:r>
    </w:p>
    <w:p w:rsidR="008B29C7" w:rsidRDefault="008B29C7" w:rsidP="008B29C7">
      <w:pPr>
        <w:pStyle w:val="Heading2"/>
        <w:jc w:val="center"/>
      </w:pPr>
      <w:bookmarkStart w:id="3" w:name="_Toc372483793"/>
      <w:r>
        <w:lastRenderedPageBreak/>
        <w:t>Search Screen</w:t>
      </w:r>
      <w:bookmarkEnd w:id="3"/>
    </w:p>
    <w:p w:rsidR="008B29C7" w:rsidRDefault="008B29C7" w:rsidP="008B29C7">
      <w:pPr>
        <w:jc w:val="center"/>
      </w:pPr>
      <w:r>
        <w:rPr>
          <w:noProof/>
          <w:lang w:val="en-CA" w:eastAsia="en-CA"/>
        </w:rPr>
        <w:drawing>
          <wp:inline distT="0" distB="0" distL="0" distR="0">
            <wp:extent cx="2305372" cy="3839111"/>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2305372" cy="3839111"/>
                    </a:xfrm>
                    <a:prstGeom prst="rect">
                      <a:avLst/>
                    </a:prstGeom>
                  </pic:spPr>
                </pic:pic>
              </a:graphicData>
            </a:graphic>
          </wp:inline>
        </w:drawing>
      </w:r>
    </w:p>
    <w:p w:rsidR="008B29C7" w:rsidRDefault="008B29C7" w:rsidP="008B29C7">
      <w:pPr>
        <w:spacing w:after="0" w:line="240" w:lineRule="auto"/>
      </w:pPr>
    </w:p>
    <w:p w:rsidR="008B29C7" w:rsidRDefault="008B29C7" w:rsidP="008B2FD1">
      <w:pPr>
        <w:pStyle w:val="ListParagraph"/>
        <w:numPr>
          <w:ilvl w:val="0"/>
          <w:numId w:val="1"/>
        </w:numPr>
      </w:pPr>
      <w:r>
        <w:t>User wil</w:t>
      </w:r>
      <w:r w:rsidR="008B2FD1">
        <w:t>l able to search the specific home rentals.</w:t>
      </w:r>
    </w:p>
    <w:p w:rsidR="008B2FD1" w:rsidRDefault="008B2FD1" w:rsidP="008B2FD1">
      <w:pPr>
        <w:pStyle w:val="ListParagraph"/>
      </w:pPr>
    </w:p>
    <w:p w:rsidR="008B2FD1" w:rsidRDefault="008B2FD1" w:rsidP="008B2FD1">
      <w:pPr>
        <w:pStyle w:val="ListParagraph"/>
        <w:numPr>
          <w:ilvl w:val="0"/>
          <w:numId w:val="1"/>
        </w:numPr>
      </w:pPr>
      <w:r w:rsidRPr="008B2FD1">
        <w:rPr>
          <w:b/>
        </w:rPr>
        <w:t>House Type:</w:t>
      </w:r>
      <w:r>
        <w:t xml:space="preserve"> user will have three choice in the dropdown list which contains</w:t>
      </w:r>
      <w:r w:rsidRPr="008B2FD1">
        <w:t xml:space="preserve"> </w:t>
      </w:r>
      <w:r>
        <w:t>Condo, Apartment, and Basement.</w:t>
      </w:r>
    </w:p>
    <w:p w:rsidR="008B2FD1" w:rsidRDefault="008B2FD1" w:rsidP="008B2FD1">
      <w:pPr>
        <w:pStyle w:val="ListParagraph"/>
        <w:numPr>
          <w:ilvl w:val="0"/>
          <w:numId w:val="1"/>
        </w:numPr>
      </w:pPr>
      <w:r w:rsidRPr="008B2FD1">
        <w:rPr>
          <w:b/>
        </w:rPr>
        <w:t>Number of Room:</w:t>
      </w:r>
      <w:r>
        <w:t xml:space="preserve"> user will able to type numbers of rooms needed and it will be validated. For example, user can type 1, or 2 or 3 etc. </w:t>
      </w:r>
    </w:p>
    <w:p w:rsidR="008B2FD1" w:rsidRPr="008B2FD1" w:rsidRDefault="008B2FD1" w:rsidP="008B2FD1">
      <w:pPr>
        <w:pStyle w:val="ListParagraph"/>
        <w:numPr>
          <w:ilvl w:val="0"/>
          <w:numId w:val="1"/>
        </w:numPr>
        <w:rPr>
          <w:b/>
        </w:rPr>
      </w:pPr>
      <w:r w:rsidRPr="008B2FD1">
        <w:rPr>
          <w:b/>
        </w:rPr>
        <w:t>Price:</w:t>
      </w:r>
      <w:r>
        <w:rPr>
          <w:b/>
        </w:rPr>
        <w:t xml:space="preserve"> </w:t>
      </w:r>
      <w:r>
        <w:t>user will able to drag the bar  to view selected price that desired for the house.</w:t>
      </w:r>
    </w:p>
    <w:p w:rsidR="008B2FD1" w:rsidRDefault="008B2FD1" w:rsidP="008B2FD1">
      <w:pPr>
        <w:pStyle w:val="ListParagraph"/>
        <w:numPr>
          <w:ilvl w:val="0"/>
          <w:numId w:val="1"/>
        </w:numPr>
      </w:pPr>
      <w:r w:rsidRPr="008B2FD1">
        <w:rPr>
          <w:b/>
        </w:rPr>
        <w:t xml:space="preserve">Area: </w:t>
      </w:r>
      <w:r w:rsidRPr="008B2FD1">
        <w:t>u</w:t>
      </w:r>
      <w:r>
        <w:t xml:space="preserve">ser will able to select the dropdown list which user will select the place to rent the house. The dropdown list will be Toronto, Markham, Scarborough and Mississauga. </w:t>
      </w:r>
    </w:p>
    <w:p w:rsidR="008B2FD1" w:rsidRDefault="008B2FD1" w:rsidP="008B2FD1">
      <w:pPr>
        <w:pStyle w:val="ListParagraph"/>
        <w:numPr>
          <w:ilvl w:val="1"/>
          <w:numId w:val="1"/>
        </w:numPr>
      </w:pPr>
      <w:r w:rsidRPr="008B2FD1">
        <w:rPr>
          <w:b/>
          <w:u w:val="single"/>
        </w:rPr>
        <w:t>Note:</w:t>
      </w:r>
      <w:r>
        <w:t xml:space="preserve"> There might be some more places to add</w:t>
      </w:r>
      <w:r w:rsidR="00FC5655">
        <w:t xml:space="preserve"> in the list</w:t>
      </w:r>
      <w:r>
        <w:t xml:space="preserve"> according to user request.</w:t>
      </w:r>
    </w:p>
    <w:p w:rsidR="008B2FD1" w:rsidRDefault="008B2FD1" w:rsidP="008B2FD1">
      <w:pPr>
        <w:pStyle w:val="ListParagraph"/>
      </w:pPr>
    </w:p>
    <w:p w:rsidR="008B2FD1" w:rsidRDefault="008B2FD1" w:rsidP="008B2FD1"/>
    <w:p w:rsidR="008B2FD1" w:rsidRDefault="008B2FD1" w:rsidP="008B29C7"/>
    <w:p w:rsidR="00380F90" w:rsidRDefault="00380F90" w:rsidP="008B29C7">
      <w:pPr>
        <w:pStyle w:val="Heading2"/>
      </w:pPr>
    </w:p>
    <w:p w:rsidR="00A220AA" w:rsidRDefault="00A220AA" w:rsidP="00A220AA"/>
    <w:p w:rsidR="00A220AA" w:rsidRDefault="00A220AA" w:rsidP="00A220AA"/>
    <w:p w:rsidR="00A220AA" w:rsidRDefault="00A220AA" w:rsidP="00A220AA"/>
    <w:p w:rsidR="00A220AA" w:rsidRDefault="00A220AA" w:rsidP="00A220AA"/>
    <w:p w:rsidR="00A522AB" w:rsidRDefault="005C7427" w:rsidP="00A522AB">
      <w:pPr>
        <w:pStyle w:val="Heading2"/>
        <w:jc w:val="center"/>
      </w:pPr>
      <w:bookmarkStart w:id="4" w:name="_Toc372483794"/>
      <w:r>
        <w:lastRenderedPageBreak/>
        <w:t xml:space="preserve">View list of Houses </w:t>
      </w:r>
      <w:r w:rsidR="00A522AB">
        <w:t>Screen</w:t>
      </w:r>
      <w:bookmarkEnd w:id="4"/>
    </w:p>
    <w:p w:rsidR="00303D3E" w:rsidRPr="00303D3E" w:rsidRDefault="00303D3E" w:rsidP="00303D3E"/>
    <w:p w:rsidR="00A522AB" w:rsidRDefault="00303D3E" w:rsidP="00A522AB">
      <w:pPr>
        <w:jc w:val="center"/>
      </w:pPr>
      <w:r>
        <w:rPr>
          <w:noProof/>
          <w:lang w:val="en-CA" w:eastAsia="en-CA"/>
        </w:rPr>
        <w:drawing>
          <wp:inline distT="0" distB="0" distL="0" distR="0">
            <wp:extent cx="2148456" cy="1362974"/>
            <wp:effectExtent l="19050" t="0" r="4194"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srcRect b="62110"/>
                    <a:stretch>
                      <a:fillRect/>
                    </a:stretch>
                  </pic:blipFill>
                  <pic:spPr>
                    <a:xfrm>
                      <a:off x="0" y="0"/>
                      <a:ext cx="2148456" cy="1362974"/>
                    </a:xfrm>
                    <a:prstGeom prst="rect">
                      <a:avLst/>
                    </a:prstGeom>
                  </pic:spPr>
                </pic:pic>
              </a:graphicData>
            </a:graphic>
          </wp:inline>
        </w:drawing>
      </w:r>
    </w:p>
    <w:p w:rsidR="00A522AB" w:rsidRDefault="00A522AB" w:rsidP="00303D3E">
      <w:pPr>
        <w:spacing w:after="0" w:line="240" w:lineRule="auto"/>
        <w:jc w:val="center"/>
      </w:pPr>
    </w:p>
    <w:p w:rsidR="00303D3E" w:rsidRDefault="00303D3E" w:rsidP="00303D3E">
      <w:pPr>
        <w:spacing w:after="0" w:line="240" w:lineRule="auto"/>
        <w:jc w:val="center"/>
      </w:pPr>
    </w:p>
    <w:p w:rsidR="00A522AB" w:rsidRDefault="00A522AB" w:rsidP="00A522AB">
      <w:pPr>
        <w:pStyle w:val="ListParagraph"/>
        <w:numPr>
          <w:ilvl w:val="0"/>
          <w:numId w:val="1"/>
        </w:numPr>
      </w:pPr>
      <w:r>
        <w:t>User will able to retrieve results according to user input search. It will show list of house</w:t>
      </w:r>
      <w:r w:rsidR="0003540D">
        <w:t>s</w:t>
      </w:r>
      <w:r w:rsidR="00B614FC">
        <w:t>.</w:t>
      </w:r>
    </w:p>
    <w:p w:rsidR="00A522AB" w:rsidRDefault="00A522AB" w:rsidP="00A522AB"/>
    <w:p w:rsidR="00A522AB" w:rsidRDefault="00A522AB" w:rsidP="00A220AA"/>
    <w:p w:rsidR="00303D3E" w:rsidRDefault="00303D3E" w:rsidP="00A220AA"/>
    <w:p w:rsidR="00303D3E" w:rsidRDefault="00303D3E" w:rsidP="00A220AA"/>
    <w:p w:rsidR="00303D3E" w:rsidRDefault="00303D3E"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600C38">
      <w:pPr>
        <w:pStyle w:val="Heading2"/>
        <w:jc w:val="center"/>
      </w:pPr>
      <w:bookmarkStart w:id="5" w:name="_Toc372483795"/>
      <w:r>
        <w:lastRenderedPageBreak/>
        <w:t>Result Screen</w:t>
      </w:r>
      <w:bookmarkEnd w:id="5"/>
    </w:p>
    <w:p w:rsidR="00600C38" w:rsidRDefault="00600C38" w:rsidP="00600C38">
      <w:pPr>
        <w:jc w:val="center"/>
      </w:pPr>
      <w:r>
        <w:rPr>
          <w:noProof/>
          <w:lang w:val="en-CA" w:eastAsia="en-CA"/>
        </w:rPr>
        <w:drawing>
          <wp:inline distT="0" distB="0" distL="0" distR="0">
            <wp:extent cx="2295846" cy="3801006"/>
            <wp:effectExtent l="19050" t="0" r="9204" b="0"/>
            <wp:docPr id="7"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2295846" cy="3801006"/>
                    </a:xfrm>
                    <a:prstGeom prst="rect">
                      <a:avLst/>
                    </a:prstGeom>
                  </pic:spPr>
                </pic:pic>
              </a:graphicData>
            </a:graphic>
          </wp:inline>
        </w:drawing>
      </w:r>
    </w:p>
    <w:p w:rsidR="00600C38" w:rsidRDefault="00600C38" w:rsidP="00600C38">
      <w:pPr>
        <w:spacing w:after="0" w:line="240" w:lineRule="auto"/>
      </w:pPr>
    </w:p>
    <w:p w:rsidR="00600C38" w:rsidRPr="00600C38" w:rsidRDefault="00600C38" w:rsidP="00A220AA">
      <w:pPr>
        <w:pStyle w:val="ListParagraph"/>
        <w:numPr>
          <w:ilvl w:val="0"/>
          <w:numId w:val="1"/>
        </w:numPr>
      </w:pPr>
      <w:r>
        <w:t>User will able to retrieve</w:t>
      </w:r>
      <w:r w:rsidR="00B614FC">
        <w:t xml:space="preserve"> results according to user select the house</w:t>
      </w:r>
      <w:r>
        <w:t xml:space="preserve">. </w:t>
      </w:r>
    </w:p>
    <w:p w:rsidR="00600C38" w:rsidRDefault="00600C38" w:rsidP="00A220AA"/>
    <w:p w:rsidR="00303D3E" w:rsidRDefault="00303D3E" w:rsidP="00A220AA"/>
    <w:p w:rsidR="00303D3E" w:rsidRDefault="00303D3E" w:rsidP="00A220AA"/>
    <w:p w:rsidR="00303D3E" w:rsidRDefault="00303D3E" w:rsidP="00A220AA"/>
    <w:p w:rsidR="00303D3E" w:rsidRDefault="00303D3E" w:rsidP="00A220AA"/>
    <w:p w:rsidR="00303D3E" w:rsidRDefault="00303D3E" w:rsidP="00A220AA"/>
    <w:p w:rsidR="00661959" w:rsidRDefault="00661959" w:rsidP="00A220AA"/>
    <w:p w:rsidR="00661959" w:rsidRDefault="00661959" w:rsidP="00A220AA"/>
    <w:p w:rsidR="00303D3E" w:rsidRDefault="00303D3E" w:rsidP="00A220AA"/>
    <w:p w:rsidR="00600C38" w:rsidRDefault="00600C38" w:rsidP="00A220AA"/>
    <w:p w:rsidR="00600C38" w:rsidRDefault="00600C38" w:rsidP="00A220AA"/>
    <w:p w:rsidR="00600C38" w:rsidRDefault="00600C38" w:rsidP="00A220AA"/>
    <w:p w:rsidR="00303D3E" w:rsidRDefault="00303D3E" w:rsidP="00303D3E">
      <w:pPr>
        <w:pStyle w:val="Heading2"/>
        <w:jc w:val="center"/>
      </w:pPr>
      <w:bookmarkStart w:id="6" w:name="_Toc372483796"/>
      <w:r>
        <w:lastRenderedPageBreak/>
        <w:t>Detail Screen</w:t>
      </w:r>
      <w:bookmarkEnd w:id="6"/>
    </w:p>
    <w:p w:rsidR="00303D3E" w:rsidRDefault="00303D3E" w:rsidP="00303D3E">
      <w:pPr>
        <w:jc w:val="center"/>
      </w:pPr>
    </w:p>
    <w:p w:rsidR="00303D3E" w:rsidRDefault="00661959" w:rsidP="00303D3E">
      <w:pPr>
        <w:spacing w:after="0" w:line="240" w:lineRule="auto"/>
        <w:jc w:val="center"/>
      </w:pPr>
      <w:r>
        <w:rPr>
          <w:noProof/>
          <w:lang w:val="en-CA" w:eastAsia="en-CA"/>
        </w:rPr>
        <w:drawing>
          <wp:inline distT="0" distB="0" distL="0" distR="0">
            <wp:extent cx="2048161" cy="3419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img_4.PNG"/>
                    <pic:cNvPicPr/>
                  </pic:nvPicPr>
                  <pic:blipFill>
                    <a:blip r:embed="rId13">
                      <a:extLst>
                        <a:ext uri="{28A0092B-C50C-407E-A947-70E740481C1C}">
                          <a14:useLocalDpi xmlns:a14="http://schemas.microsoft.com/office/drawing/2010/main" val="0"/>
                        </a:ext>
                      </a:extLst>
                    </a:blip>
                    <a:stretch>
                      <a:fillRect/>
                    </a:stretch>
                  </pic:blipFill>
                  <pic:spPr>
                    <a:xfrm>
                      <a:off x="0" y="0"/>
                      <a:ext cx="2048161" cy="3419952"/>
                    </a:xfrm>
                    <a:prstGeom prst="rect">
                      <a:avLst/>
                    </a:prstGeom>
                  </pic:spPr>
                </pic:pic>
              </a:graphicData>
            </a:graphic>
          </wp:inline>
        </w:drawing>
      </w:r>
    </w:p>
    <w:p w:rsidR="00303D3E" w:rsidRDefault="00303D3E" w:rsidP="00303D3E">
      <w:pPr>
        <w:spacing w:after="0" w:line="240" w:lineRule="auto"/>
        <w:jc w:val="center"/>
      </w:pPr>
    </w:p>
    <w:p w:rsidR="00303D3E" w:rsidRDefault="00303D3E" w:rsidP="00A220AA">
      <w:pPr>
        <w:pStyle w:val="ListParagraph"/>
        <w:numPr>
          <w:ilvl w:val="0"/>
          <w:numId w:val="1"/>
        </w:numPr>
      </w:pPr>
      <w:r>
        <w:t xml:space="preserve">User will able to </w:t>
      </w:r>
      <w:r w:rsidR="002D4FC1">
        <w:t xml:space="preserve">get detailed information about the house and it has list of icons which user can check Google map, call owner, send email, share Facebook, share Twitter, share via email, and share via SMS message. </w:t>
      </w:r>
    </w:p>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5160BB" w:rsidP="00600C38">
      <w:pPr>
        <w:pStyle w:val="Heading2"/>
        <w:jc w:val="center"/>
      </w:pPr>
      <w:bookmarkStart w:id="7" w:name="_Toc372483797"/>
      <w:r>
        <w:lastRenderedPageBreak/>
        <w:t>Send Email</w:t>
      </w:r>
      <w:r w:rsidR="00600C38">
        <w:t xml:space="preserve"> Screen</w:t>
      </w:r>
      <w:bookmarkEnd w:id="7"/>
    </w:p>
    <w:p w:rsidR="00600C38" w:rsidRDefault="00600C38" w:rsidP="00600C38">
      <w:pPr>
        <w:jc w:val="center"/>
        <w:rPr>
          <w:noProof/>
          <w:lang w:eastAsia="en-IN"/>
        </w:rPr>
      </w:pPr>
      <w:r>
        <w:rPr>
          <w:noProof/>
          <w:lang w:val="en-CA" w:eastAsia="en-CA"/>
        </w:rPr>
        <w:drawing>
          <wp:inline distT="0" distB="0" distL="0" distR="0">
            <wp:extent cx="2610905" cy="4173637"/>
            <wp:effectExtent l="19050" t="0" r="0"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2610905" cy="4173637"/>
                    </a:xfrm>
                    <a:prstGeom prst="rect">
                      <a:avLst/>
                    </a:prstGeom>
                  </pic:spPr>
                </pic:pic>
              </a:graphicData>
            </a:graphic>
          </wp:inline>
        </w:drawing>
      </w:r>
    </w:p>
    <w:p w:rsidR="00600C38" w:rsidRDefault="00600C38" w:rsidP="00600C38">
      <w:pPr>
        <w:jc w:val="center"/>
      </w:pPr>
    </w:p>
    <w:p w:rsidR="00600C38" w:rsidRDefault="00600C38" w:rsidP="00600C38">
      <w:pPr>
        <w:spacing w:after="0" w:line="240" w:lineRule="auto"/>
      </w:pPr>
    </w:p>
    <w:p w:rsidR="00600C38" w:rsidRDefault="00600C38" w:rsidP="00600C38">
      <w:pPr>
        <w:pStyle w:val="ListParagraph"/>
        <w:numPr>
          <w:ilvl w:val="0"/>
          <w:numId w:val="1"/>
        </w:numPr>
      </w:pPr>
      <w:r>
        <w:t>User will able to</w:t>
      </w:r>
      <w:r w:rsidR="00BF2B57">
        <w:t xml:space="preserve"> send email to owner, and it will display current time in the local.</w:t>
      </w:r>
    </w:p>
    <w:p w:rsidR="00600C38" w:rsidRDefault="00600C38"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5160BB">
      <w:pPr>
        <w:pStyle w:val="Heading2"/>
        <w:jc w:val="center"/>
      </w:pPr>
      <w:bookmarkStart w:id="8" w:name="_Toc372483798"/>
      <w:r>
        <w:lastRenderedPageBreak/>
        <w:t>Make Call Screen</w:t>
      </w:r>
      <w:bookmarkEnd w:id="8"/>
    </w:p>
    <w:p w:rsidR="005160BB" w:rsidRDefault="005160BB" w:rsidP="005160BB">
      <w:pPr>
        <w:jc w:val="center"/>
      </w:pPr>
      <w:r>
        <w:rPr>
          <w:noProof/>
          <w:lang w:val="en-CA" w:eastAsia="en-CA"/>
        </w:rPr>
        <w:drawing>
          <wp:inline distT="0" distB="0" distL="0" distR="0">
            <wp:extent cx="2181530" cy="3639058"/>
            <wp:effectExtent l="19050" t="0" r="9220"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stretch>
                      <a:fillRect/>
                    </a:stretch>
                  </pic:blipFill>
                  <pic:spPr>
                    <a:xfrm>
                      <a:off x="0" y="0"/>
                      <a:ext cx="2181530" cy="3639058"/>
                    </a:xfrm>
                    <a:prstGeom prst="rect">
                      <a:avLst/>
                    </a:prstGeom>
                  </pic:spPr>
                </pic:pic>
              </a:graphicData>
            </a:graphic>
          </wp:inline>
        </w:drawing>
      </w:r>
    </w:p>
    <w:p w:rsidR="005160BB" w:rsidRDefault="005160BB" w:rsidP="005160BB">
      <w:pPr>
        <w:spacing w:after="0" w:line="240" w:lineRule="auto"/>
      </w:pPr>
    </w:p>
    <w:p w:rsidR="005160BB" w:rsidRDefault="005160BB" w:rsidP="005160BB">
      <w:pPr>
        <w:pStyle w:val="ListParagraph"/>
        <w:numPr>
          <w:ilvl w:val="0"/>
          <w:numId w:val="1"/>
        </w:numPr>
      </w:pPr>
      <w:r>
        <w:t xml:space="preserve">User will able to will able </w:t>
      </w:r>
      <w:r w:rsidR="00D53EC9">
        <w:t>make call to the owner by clicking the button</w:t>
      </w:r>
      <w:r>
        <w:t xml:space="preserve">. </w:t>
      </w:r>
    </w:p>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5160BB">
      <w:pPr>
        <w:pStyle w:val="Heading2"/>
        <w:jc w:val="center"/>
      </w:pPr>
      <w:bookmarkStart w:id="9" w:name="_Toc372483799"/>
      <w:r>
        <w:lastRenderedPageBreak/>
        <w:t>Save Picture Screen</w:t>
      </w:r>
      <w:bookmarkEnd w:id="9"/>
    </w:p>
    <w:p w:rsidR="005160BB" w:rsidRDefault="005160BB" w:rsidP="005160BB">
      <w:pPr>
        <w:jc w:val="center"/>
      </w:pPr>
      <w:r>
        <w:rPr>
          <w:noProof/>
          <w:lang w:val="en-CA" w:eastAsia="en-CA"/>
        </w:rPr>
        <w:drawing>
          <wp:inline distT="0" distB="0" distL="0" distR="0">
            <wp:extent cx="2143424" cy="3591426"/>
            <wp:effectExtent l="19050" t="0" r="9226" b="0"/>
            <wp:docPr id="13" name="Picture 1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stretch>
                      <a:fillRect/>
                    </a:stretch>
                  </pic:blipFill>
                  <pic:spPr>
                    <a:xfrm>
                      <a:off x="0" y="0"/>
                      <a:ext cx="2143424" cy="3591426"/>
                    </a:xfrm>
                    <a:prstGeom prst="rect">
                      <a:avLst/>
                    </a:prstGeom>
                  </pic:spPr>
                </pic:pic>
              </a:graphicData>
            </a:graphic>
          </wp:inline>
        </w:drawing>
      </w:r>
    </w:p>
    <w:p w:rsidR="005160BB" w:rsidRDefault="005160BB" w:rsidP="005160BB">
      <w:pPr>
        <w:spacing w:after="0" w:line="240" w:lineRule="auto"/>
      </w:pPr>
    </w:p>
    <w:p w:rsidR="005160BB" w:rsidRDefault="005160BB" w:rsidP="005160BB">
      <w:pPr>
        <w:pStyle w:val="ListParagraph"/>
        <w:numPr>
          <w:ilvl w:val="0"/>
          <w:numId w:val="1"/>
        </w:numPr>
      </w:pPr>
      <w:r>
        <w:t xml:space="preserve">User will able to save the picture to the SD Slot and can set the picture as a wallpaper in the home screen of the mobile. </w:t>
      </w:r>
    </w:p>
    <w:p w:rsidR="005160BB" w:rsidRPr="00A220AA" w:rsidRDefault="005160BB" w:rsidP="00A220AA"/>
    <w:sectPr w:rsidR="005160BB" w:rsidRPr="00A220AA" w:rsidSect="00B20F80">
      <w:footerReference w:type="default" r:id="rId17"/>
      <w:pgSz w:w="11906" w:h="16838"/>
      <w:pgMar w:top="1440" w:right="1440" w:bottom="1440" w:left="1440" w:header="708" w:footer="708" w:gutter="0"/>
      <w:pgBorders w:display="notFirstPage"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A9" w:rsidRDefault="00E775A9" w:rsidP="00204456">
      <w:pPr>
        <w:spacing w:after="0" w:line="240" w:lineRule="auto"/>
      </w:pPr>
      <w:r>
        <w:separator/>
      </w:r>
    </w:p>
  </w:endnote>
  <w:endnote w:type="continuationSeparator" w:id="0">
    <w:p w:rsidR="00E775A9" w:rsidRDefault="00E775A9" w:rsidP="0020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9615"/>
      <w:docPartObj>
        <w:docPartGallery w:val="Page Numbers (Bottom of Page)"/>
        <w:docPartUnique/>
      </w:docPartObj>
    </w:sdtPr>
    <w:sdtEndPr/>
    <w:sdtContent>
      <w:p w:rsidR="00204456" w:rsidRDefault="009F7754">
        <w:pPr>
          <w:pStyle w:val="Footer"/>
          <w:jc w:val="center"/>
        </w:pPr>
        <w:r>
          <w:rPr>
            <w:noProof/>
            <w:lang w:val="en-CA" w:eastAsia="en-CA"/>
          </w:rPr>
          <mc:AlternateContent>
            <mc:Choice Requires="wps">
              <w:drawing>
                <wp:inline distT="0" distB="0" distL="0" distR="0">
                  <wp:extent cx="5933440" cy="54610"/>
                  <wp:effectExtent l="20320" t="43815" r="35560" b="73025"/>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54610"/>
                          </a:xfrm>
                          <a:prstGeom prst="flowChartDecisi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shapetype w14:anchorId="4F773271"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" fillcolor="#4f81bd [3204]" strokecolor="#f2f2f2 [3041]" strokeweight="3pt">
                  <v:shadow on="t" color="#243f60 [1604]" opacity=".5" offset="1pt"/>
                  <w10:anchorlock/>
                </v:shape>
              </w:pict>
            </mc:Fallback>
          </mc:AlternateContent>
        </w:r>
      </w:p>
      <w:p w:rsidR="00204456" w:rsidRDefault="00E775A9">
        <w:pPr>
          <w:pStyle w:val="Footer"/>
          <w:jc w:val="center"/>
        </w:pPr>
        <w:r>
          <w:fldChar w:fldCharType="begin"/>
        </w:r>
        <w:r>
          <w:instrText xml:space="preserve"> PAGE    \* MERGEFORMAT </w:instrText>
        </w:r>
        <w:r>
          <w:fldChar w:fldCharType="separate"/>
        </w:r>
        <w:r w:rsidR="009F7754">
          <w:rPr>
            <w:noProof/>
          </w:rPr>
          <w:t>10</w:t>
        </w:r>
        <w:r>
          <w:rPr>
            <w:noProof/>
          </w:rPr>
          <w:fldChar w:fldCharType="end"/>
        </w:r>
      </w:p>
    </w:sdtContent>
  </w:sdt>
  <w:p w:rsidR="00204456" w:rsidRDefault="00204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A9" w:rsidRDefault="00E775A9" w:rsidP="00204456">
      <w:pPr>
        <w:spacing w:after="0" w:line="240" w:lineRule="auto"/>
      </w:pPr>
      <w:r>
        <w:separator/>
      </w:r>
    </w:p>
  </w:footnote>
  <w:footnote w:type="continuationSeparator" w:id="0">
    <w:p w:rsidR="00E775A9" w:rsidRDefault="00E775A9" w:rsidP="00204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8F006F"/>
    <w:multiLevelType w:val="hybridMultilevel"/>
    <w:tmpl w:val="A9BAD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90"/>
    <w:rsid w:val="00011B04"/>
    <w:rsid w:val="00012A7A"/>
    <w:rsid w:val="000235F4"/>
    <w:rsid w:val="0002493A"/>
    <w:rsid w:val="00025E89"/>
    <w:rsid w:val="00026B52"/>
    <w:rsid w:val="00033DBE"/>
    <w:rsid w:val="0003462F"/>
    <w:rsid w:val="0003540D"/>
    <w:rsid w:val="00042F66"/>
    <w:rsid w:val="00043E9E"/>
    <w:rsid w:val="00050DEB"/>
    <w:rsid w:val="00066D3D"/>
    <w:rsid w:val="000673A8"/>
    <w:rsid w:val="0007184D"/>
    <w:rsid w:val="00096E42"/>
    <w:rsid w:val="0009725F"/>
    <w:rsid w:val="000A4144"/>
    <w:rsid w:val="000D24E8"/>
    <w:rsid w:val="000D4280"/>
    <w:rsid w:val="000D5BA1"/>
    <w:rsid w:val="000F1F9A"/>
    <w:rsid w:val="00104F6A"/>
    <w:rsid w:val="0010550C"/>
    <w:rsid w:val="001154D4"/>
    <w:rsid w:val="001206DA"/>
    <w:rsid w:val="001227AA"/>
    <w:rsid w:val="00126955"/>
    <w:rsid w:val="001273BC"/>
    <w:rsid w:val="001370EA"/>
    <w:rsid w:val="0014242F"/>
    <w:rsid w:val="00145E21"/>
    <w:rsid w:val="00147FD0"/>
    <w:rsid w:val="0015341D"/>
    <w:rsid w:val="00175706"/>
    <w:rsid w:val="00176B7F"/>
    <w:rsid w:val="00176E29"/>
    <w:rsid w:val="001A6F51"/>
    <w:rsid w:val="001B52AB"/>
    <w:rsid w:val="001E34E9"/>
    <w:rsid w:val="001E49A5"/>
    <w:rsid w:val="001E4A98"/>
    <w:rsid w:val="001F04F5"/>
    <w:rsid w:val="0020060E"/>
    <w:rsid w:val="00204456"/>
    <w:rsid w:val="002112FC"/>
    <w:rsid w:val="00224358"/>
    <w:rsid w:val="0022466C"/>
    <w:rsid w:val="00230AA1"/>
    <w:rsid w:val="00246CD2"/>
    <w:rsid w:val="002606CA"/>
    <w:rsid w:val="002663BB"/>
    <w:rsid w:val="00271221"/>
    <w:rsid w:val="00276FC3"/>
    <w:rsid w:val="00292C8F"/>
    <w:rsid w:val="00295C1C"/>
    <w:rsid w:val="002B0F2E"/>
    <w:rsid w:val="002B437E"/>
    <w:rsid w:val="002C2029"/>
    <w:rsid w:val="002C36EB"/>
    <w:rsid w:val="002D185C"/>
    <w:rsid w:val="002D4FC1"/>
    <w:rsid w:val="002E1E20"/>
    <w:rsid w:val="002E362F"/>
    <w:rsid w:val="002E5E37"/>
    <w:rsid w:val="00303D3E"/>
    <w:rsid w:val="003041FF"/>
    <w:rsid w:val="00330E4A"/>
    <w:rsid w:val="00337209"/>
    <w:rsid w:val="00341AE4"/>
    <w:rsid w:val="00345EC7"/>
    <w:rsid w:val="00346997"/>
    <w:rsid w:val="003513C6"/>
    <w:rsid w:val="0037446B"/>
    <w:rsid w:val="00380E79"/>
    <w:rsid w:val="00380F90"/>
    <w:rsid w:val="00394C91"/>
    <w:rsid w:val="003A241E"/>
    <w:rsid w:val="003C0158"/>
    <w:rsid w:val="003C6E6A"/>
    <w:rsid w:val="003E4238"/>
    <w:rsid w:val="003F4008"/>
    <w:rsid w:val="00407634"/>
    <w:rsid w:val="0041677A"/>
    <w:rsid w:val="0042228D"/>
    <w:rsid w:val="004223B8"/>
    <w:rsid w:val="00423AB2"/>
    <w:rsid w:val="00431BCE"/>
    <w:rsid w:val="0046794F"/>
    <w:rsid w:val="00473CEC"/>
    <w:rsid w:val="004771A0"/>
    <w:rsid w:val="00480F27"/>
    <w:rsid w:val="004830AF"/>
    <w:rsid w:val="00491A7F"/>
    <w:rsid w:val="0049418B"/>
    <w:rsid w:val="004957B6"/>
    <w:rsid w:val="004C169E"/>
    <w:rsid w:val="004D6C37"/>
    <w:rsid w:val="004F2B4A"/>
    <w:rsid w:val="00506F27"/>
    <w:rsid w:val="00510905"/>
    <w:rsid w:val="005160BB"/>
    <w:rsid w:val="00540D21"/>
    <w:rsid w:val="00544582"/>
    <w:rsid w:val="00545A5A"/>
    <w:rsid w:val="00545E00"/>
    <w:rsid w:val="00553B60"/>
    <w:rsid w:val="00555249"/>
    <w:rsid w:val="00561FBA"/>
    <w:rsid w:val="00576481"/>
    <w:rsid w:val="00581180"/>
    <w:rsid w:val="00585C86"/>
    <w:rsid w:val="00596A40"/>
    <w:rsid w:val="005A6868"/>
    <w:rsid w:val="005C34CF"/>
    <w:rsid w:val="005C7427"/>
    <w:rsid w:val="005C7651"/>
    <w:rsid w:val="005E0891"/>
    <w:rsid w:val="005F1715"/>
    <w:rsid w:val="00600C38"/>
    <w:rsid w:val="006054D6"/>
    <w:rsid w:val="006212F7"/>
    <w:rsid w:val="00622F86"/>
    <w:rsid w:val="00625D86"/>
    <w:rsid w:val="00641780"/>
    <w:rsid w:val="00645869"/>
    <w:rsid w:val="00646620"/>
    <w:rsid w:val="006528BB"/>
    <w:rsid w:val="006539C5"/>
    <w:rsid w:val="00653E57"/>
    <w:rsid w:val="00660B5E"/>
    <w:rsid w:val="00661959"/>
    <w:rsid w:val="00663F5C"/>
    <w:rsid w:val="00665C93"/>
    <w:rsid w:val="00675987"/>
    <w:rsid w:val="00683FD7"/>
    <w:rsid w:val="0069238B"/>
    <w:rsid w:val="00697E20"/>
    <w:rsid w:val="006B6B4D"/>
    <w:rsid w:val="006C0DC7"/>
    <w:rsid w:val="006D224A"/>
    <w:rsid w:val="006D479C"/>
    <w:rsid w:val="006F6929"/>
    <w:rsid w:val="00701479"/>
    <w:rsid w:val="00707B9D"/>
    <w:rsid w:val="0072236F"/>
    <w:rsid w:val="00724C07"/>
    <w:rsid w:val="0073311D"/>
    <w:rsid w:val="007433FD"/>
    <w:rsid w:val="0074437F"/>
    <w:rsid w:val="00754401"/>
    <w:rsid w:val="007573E5"/>
    <w:rsid w:val="00770A9B"/>
    <w:rsid w:val="00777639"/>
    <w:rsid w:val="00785521"/>
    <w:rsid w:val="00787F5D"/>
    <w:rsid w:val="007A3919"/>
    <w:rsid w:val="007B0C7E"/>
    <w:rsid w:val="007B584A"/>
    <w:rsid w:val="007F75B2"/>
    <w:rsid w:val="008101BC"/>
    <w:rsid w:val="008145E3"/>
    <w:rsid w:val="00815784"/>
    <w:rsid w:val="008260F0"/>
    <w:rsid w:val="00826A5E"/>
    <w:rsid w:val="00842416"/>
    <w:rsid w:val="00856172"/>
    <w:rsid w:val="00863291"/>
    <w:rsid w:val="008740C9"/>
    <w:rsid w:val="00874BFA"/>
    <w:rsid w:val="008827CA"/>
    <w:rsid w:val="0088731B"/>
    <w:rsid w:val="008B29C7"/>
    <w:rsid w:val="008B2FD1"/>
    <w:rsid w:val="008C1E2C"/>
    <w:rsid w:val="008C62E6"/>
    <w:rsid w:val="008F5EBA"/>
    <w:rsid w:val="009077DB"/>
    <w:rsid w:val="009228D2"/>
    <w:rsid w:val="00923836"/>
    <w:rsid w:val="00923C50"/>
    <w:rsid w:val="00934A89"/>
    <w:rsid w:val="009450A9"/>
    <w:rsid w:val="00945B4E"/>
    <w:rsid w:val="00961489"/>
    <w:rsid w:val="00963CBD"/>
    <w:rsid w:val="009722F8"/>
    <w:rsid w:val="00973F72"/>
    <w:rsid w:val="00976714"/>
    <w:rsid w:val="00987543"/>
    <w:rsid w:val="00996B10"/>
    <w:rsid w:val="00997C3C"/>
    <w:rsid w:val="009B1A06"/>
    <w:rsid w:val="009E663B"/>
    <w:rsid w:val="009F0AA7"/>
    <w:rsid w:val="009F7754"/>
    <w:rsid w:val="00A12859"/>
    <w:rsid w:val="00A1669B"/>
    <w:rsid w:val="00A1688C"/>
    <w:rsid w:val="00A220AA"/>
    <w:rsid w:val="00A26FFC"/>
    <w:rsid w:val="00A30D55"/>
    <w:rsid w:val="00A421E9"/>
    <w:rsid w:val="00A522AB"/>
    <w:rsid w:val="00A558A5"/>
    <w:rsid w:val="00A62D8E"/>
    <w:rsid w:val="00A87BE6"/>
    <w:rsid w:val="00AA1813"/>
    <w:rsid w:val="00AA441E"/>
    <w:rsid w:val="00AA5798"/>
    <w:rsid w:val="00AB4C1B"/>
    <w:rsid w:val="00AB5F98"/>
    <w:rsid w:val="00AC4200"/>
    <w:rsid w:val="00AE0257"/>
    <w:rsid w:val="00AE7625"/>
    <w:rsid w:val="00AF2871"/>
    <w:rsid w:val="00B0527A"/>
    <w:rsid w:val="00B16B44"/>
    <w:rsid w:val="00B20F80"/>
    <w:rsid w:val="00B22459"/>
    <w:rsid w:val="00B357E2"/>
    <w:rsid w:val="00B367C8"/>
    <w:rsid w:val="00B37E18"/>
    <w:rsid w:val="00B44C1D"/>
    <w:rsid w:val="00B614FC"/>
    <w:rsid w:val="00B65569"/>
    <w:rsid w:val="00B71183"/>
    <w:rsid w:val="00B814F8"/>
    <w:rsid w:val="00B8628E"/>
    <w:rsid w:val="00B908D4"/>
    <w:rsid w:val="00B90914"/>
    <w:rsid w:val="00BA2839"/>
    <w:rsid w:val="00BA7714"/>
    <w:rsid w:val="00BB089C"/>
    <w:rsid w:val="00BB7B54"/>
    <w:rsid w:val="00BD0D11"/>
    <w:rsid w:val="00BD293B"/>
    <w:rsid w:val="00BF0880"/>
    <w:rsid w:val="00BF266A"/>
    <w:rsid w:val="00BF2B57"/>
    <w:rsid w:val="00BF46CD"/>
    <w:rsid w:val="00C10CF6"/>
    <w:rsid w:val="00C3019D"/>
    <w:rsid w:val="00C31FF1"/>
    <w:rsid w:val="00C32AEB"/>
    <w:rsid w:val="00C42459"/>
    <w:rsid w:val="00C45997"/>
    <w:rsid w:val="00C521AA"/>
    <w:rsid w:val="00C76EC1"/>
    <w:rsid w:val="00C91297"/>
    <w:rsid w:val="00CA53DF"/>
    <w:rsid w:val="00CB498C"/>
    <w:rsid w:val="00CC0163"/>
    <w:rsid w:val="00CC4234"/>
    <w:rsid w:val="00CD02EB"/>
    <w:rsid w:val="00CD3877"/>
    <w:rsid w:val="00CE351F"/>
    <w:rsid w:val="00CF223E"/>
    <w:rsid w:val="00CF7690"/>
    <w:rsid w:val="00D01B99"/>
    <w:rsid w:val="00D05E4B"/>
    <w:rsid w:val="00D06C3D"/>
    <w:rsid w:val="00D24AF8"/>
    <w:rsid w:val="00D45339"/>
    <w:rsid w:val="00D5210B"/>
    <w:rsid w:val="00D525C5"/>
    <w:rsid w:val="00D53EC9"/>
    <w:rsid w:val="00D65623"/>
    <w:rsid w:val="00D76E15"/>
    <w:rsid w:val="00D819CC"/>
    <w:rsid w:val="00D86AF5"/>
    <w:rsid w:val="00D92E98"/>
    <w:rsid w:val="00DB301F"/>
    <w:rsid w:val="00DC4D1B"/>
    <w:rsid w:val="00DD1EC7"/>
    <w:rsid w:val="00DD2C45"/>
    <w:rsid w:val="00DE71B1"/>
    <w:rsid w:val="00DF5C9B"/>
    <w:rsid w:val="00DF76B1"/>
    <w:rsid w:val="00E12BCE"/>
    <w:rsid w:val="00E276CB"/>
    <w:rsid w:val="00E276F3"/>
    <w:rsid w:val="00E3263C"/>
    <w:rsid w:val="00E3274D"/>
    <w:rsid w:val="00E41676"/>
    <w:rsid w:val="00E450C3"/>
    <w:rsid w:val="00E5206F"/>
    <w:rsid w:val="00E53FD3"/>
    <w:rsid w:val="00E54A05"/>
    <w:rsid w:val="00E607CE"/>
    <w:rsid w:val="00E613CB"/>
    <w:rsid w:val="00E74095"/>
    <w:rsid w:val="00E740A8"/>
    <w:rsid w:val="00E775A9"/>
    <w:rsid w:val="00E82688"/>
    <w:rsid w:val="00E84C66"/>
    <w:rsid w:val="00E8668E"/>
    <w:rsid w:val="00EA3F70"/>
    <w:rsid w:val="00EB5577"/>
    <w:rsid w:val="00EC1D8C"/>
    <w:rsid w:val="00EC341A"/>
    <w:rsid w:val="00EC3DE2"/>
    <w:rsid w:val="00ED5112"/>
    <w:rsid w:val="00F0650B"/>
    <w:rsid w:val="00F10239"/>
    <w:rsid w:val="00F17659"/>
    <w:rsid w:val="00F21725"/>
    <w:rsid w:val="00F26AD3"/>
    <w:rsid w:val="00F2719B"/>
    <w:rsid w:val="00F41A5C"/>
    <w:rsid w:val="00F57F56"/>
    <w:rsid w:val="00F60997"/>
    <w:rsid w:val="00F67489"/>
    <w:rsid w:val="00F70A0E"/>
    <w:rsid w:val="00F73B5D"/>
    <w:rsid w:val="00F74114"/>
    <w:rsid w:val="00F765B5"/>
    <w:rsid w:val="00F76758"/>
    <w:rsid w:val="00F80EEB"/>
    <w:rsid w:val="00FB1424"/>
    <w:rsid w:val="00FC04E8"/>
    <w:rsid w:val="00FC07AB"/>
    <w:rsid w:val="00FC5655"/>
    <w:rsid w:val="00FD5F92"/>
    <w:rsid w:val="00FE226F"/>
    <w:rsid w:val="00FF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018A2-B352-44F9-A190-E6D9D21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79"/>
  </w:style>
  <w:style w:type="paragraph" w:styleId="Heading1">
    <w:name w:val="heading 1"/>
    <w:basedOn w:val="Normal"/>
    <w:next w:val="Normal"/>
    <w:link w:val="Heading1Char"/>
    <w:uiPriority w:val="9"/>
    <w:qFormat/>
    <w:rsid w:val="00380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F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F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F9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80F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F9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B2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C7"/>
    <w:rPr>
      <w:rFonts w:ascii="Tahoma" w:hAnsi="Tahoma" w:cs="Tahoma"/>
      <w:sz w:val="16"/>
      <w:szCs w:val="16"/>
    </w:rPr>
  </w:style>
  <w:style w:type="paragraph" w:styleId="ListParagraph">
    <w:name w:val="List Paragraph"/>
    <w:basedOn w:val="Normal"/>
    <w:uiPriority w:val="34"/>
    <w:qFormat/>
    <w:rsid w:val="008B2FD1"/>
    <w:pPr>
      <w:ind w:left="720"/>
      <w:contextualSpacing/>
    </w:pPr>
  </w:style>
  <w:style w:type="paragraph" w:styleId="TOCHeading">
    <w:name w:val="TOC Heading"/>
    <w:basedOn w:val="Heading1"/>
    <w:next w:val="Normal"/>
    <w:uiPriority w:val="39"/>
    <w:semiHidden/>
    <w:unhideWhenUsed/>
    <w:qFormat/>
    <w:rsid w:val="00697E20"/>
    <w:pPr>
      <w:outlineLvl w:val="9"/>
    </w:pPr>
    <w:rPr>
      <w:lang w:val="en-US"/>
    </w:rPr>
  </w:style>
  <w:style w:type="paragraph" w:styleId="TOC2">
    <w:name w:val="toc 2"/>
    <w:basedOn w:val="Normal"/>
    <w:next w:val="Normal"/>
    <w:autoRedefine/>
    <w:uiPriority w:val="39"/>
    <w:unhideWhenUsed/>
    <w:rsid w:val="00697E20"/>
    <w:pPr>
      <w:spacing w:after="100"/>
      <w:ind w:left="220"/>
    </w:pPr>
  </w:style>
  <w:style w:type="character" w:styleId="Hyperlink">
    <w:name w:val="Hyperlink"/>
    <w:basedOn w:val="DefaultParagraphFont"/>
    <w:uiPriority w:val="99"/>
    <w:unhideWhenUsed/>
    <w:rsid w:val="00697E20"/>
    <w:rPr>
      <w:color w:val="0000FF" w:themeColor="hyperlink"/>
      <w:u w:val="single"/>
    </w:rPr>
  </w:style>
  <w:style w:type="paragraph" w:styleId="Header">
    <w:name w:val="header"/>
    <w:basedOn w:val="Normal"/>
    <w:link w:val="HeaderChar"/>
    <w:uiPriority w:val="99"/>
    <w:semiHidden/>
    <w:unhideWhenUsed/>
    <w:rsid w:val="002044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4456"/>
  </w:style>
  <w:style w:type="paragraph" w:styleId="Footer">
    <w:name w:val="footer"/>
    <w:basedOn w:val="Normal"/>
    <w:link w:val="FooterChar"/>
    <w:uiPriority w:val="99"/>
    <w:unhideWhenUsed/>
    <w:rsid w:val="00204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6E4C0-2821-43DC-9CDF-904BAA04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ser Manual for APP </vt:lpstr>
    </vt:vector>
  </TitlesOfParts>
  <Company>iHome Rentals</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APP</dc:title>
  <dc:subject>Documentation</dc:subject>
  <dc:creator>Arivanandhan Pandian</dc:creator>
  <cp:lastModifiedBy>Arivanandhan Pandian</cp:lastModifiedBy>
  <cp:revision>2</cp:revision>
  <dcterms:created xsi:type="dcterms:W3CDTF">2013-12-06T23:22:00Z</dcterms:created>
  <dcterms:modified xsi:type="dcterms:W3CDTF">2013-12-06T23:22:00Z</dcterms:modified>
</cp:coreProperties>
</file>